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B49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0A">
        <w:rPr>
          <w:rFonts w:ascii="Arial" w:hAnsi="Arial" w:cs="Arial"/>
          <w:b/>
          <w:sz w:val="24"/>
          <w:szCs w:val="24"/>
        </w:rPr>
        <w:t xml:space="preserve">NOME DA INSTITUIÇÃO </w:t>
      </w:r>
      <w:r>
        <w:rPr>
          <w:rFonts w:ascii="Arial" w:hAnsi="Arial" w:cs="Arial"/>
          <w:b/>
          <w:sz w:val="24"/>
          <w:szCs w:val="24"/>
        </w:rPr>
        <w:t>CENTRALIZADO</w:t>
      </w: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URSO</w:t>
      </w: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0D0A">
        <w:rPr>
          <w:rFonts w:ascii="Arial" w:hAnsi="Arial" w:cs="Arial"/>
          <w:sz w:val="24"/>
          <w:szCs w:val="24"/>
        </w:rPr>
        <w:t xml:space="preserve">NOME DO AUTOR </w:t>
      </w: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60D0A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60D0A">
        <w:rPr>
          <w:rFonts w:ascii="Arial" w:hAnsi="Arial" w:cs="Arial"/>
          <w:b/>
          <w:sz w:val="24"/>
          <w:szCs w:val="24"/>
        </w:rPr>
        <w:t>TÍTULO DO TRABALHO</w:t>
      </w:r>
    </w:p>
    <w:p w:rsidR="00D60D0A" w:rsidRPr="00DD7A5B" w:rsidRDefault="00D60D0A" w:rsidP="00D60D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7A5B">
        <w:rPr>
          <w:rFonts w:ascii="Arial" w:hAnsi="Arial" w:cs="Arial"/>
          <w:b/>
          <w:sz w:val="24"/>
          <w:szCs w:val="24"/>
        </w:rPr>
        <w:t>Subtítulo</w:t>
      </w:r>
    </w:p>
    <w:p w:rsidR="00D60D0A" w:rsidRDefault="00D60D0A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Default="00DD7A5B" w:rsidP="00D60D0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D7A5B" w:rsidRPr="00DD7A5B" w:rsidRDefault="00DD7A5B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A5B">
        <w:rPr>
          <w:rFonts w:ascii="Arial" w:hAnsi="Arial" w:cs="Arial"/>
          <w:sz w:val="24"/>
          <w:szCs w:val="24"/>
        </w:rPr>
        <w:t>CIDADE</w:t>
      </w:r>
      <w:r w:rsidR="005A7D6E">
        <w:rPr>
          <w:rFonts w:ascii="Arial" w:hAnsi="Arial" w:cs="Arial"/>
          <w:sz w:val="24"/>
          <w:szCs w:val="24"/>
        </w:rPr>
        <w:t xml:space="preserve"> DE APRESENTAÇÃO DO TRABALHO</w:t>
      </w:r>
    </w:p>
    <w:p w:rsidR="00DD7A5B" w:rsidRDefault="00DD7A5B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DE APRESENTAÇÃO DO TRABALHO</w:t>
      </w: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ME DO AUTOR</w:t>
      </w: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</w:t>
      </w: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</w:t>
      </w: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116" w:rsidRDefault="00A44116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116" w:rsidRDefault="00A44116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116" w:rsidRDefault="00A44116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116" w:rsidRDefault="00A44116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DD7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35A8" w:rsidRDefault="007B35A8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ao curso de graduação em Psicologia como requisito para a obtenção de título de bacharel em Psicologia.</w:t>
      </w:r>
    </w:p>
    <w:p w:rsidR="007B35A8" w:rsidRDefault="007B35A8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Nome do Orientador</w:t>
      </w: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7B35A8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44116" w:rsidRDefault="00A44116" w:rsidP="00A441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</w:t>
      </w:r>
    </w:p>
    <w:p w:rsidR="00A44116" w:rsidRDefault="00A44116" w:rsidP="00A441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</w:t>
      </w:r>
    </w:p>
    <w:sectPr w:rsidR="00A44116" w:rsidSect="00D60D0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0A"/>
    <w:rsid w:val="000F4B49"/>
    <w:rsid w:val="00473FA5"/>
    <w:rsid w:val="005A7D6E"/>
    <w:rsid w:val="007068E3"/>
    <w:rsid w:val="007B35A8"/>
    <w:rsid w:val="008629F3"/>
    <w:rsid w:val="00A44116"/>
    <w:rsid w:val="00D60D0A"/>
    <w:rsid w:val="00D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DF59F1F8-D470-40E3-9AE9-120060F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Aguiar</dc:creator>
  <cp:lastModifiedBy>Lucas Aguiar</cp:lastModifiedBy>
  <cp:revision>4</cp:revision>
  <dcterms:created xsi:type="dcterms:W3CDTF">2019-02-04T18:53:00Z</dcterms:created>
  <dcterms:modified xsi:type="dcterms:W3CDTF">2019-02-04T20:50:00Z</dcterms:modified>
</cp:coreProperties>
</file>